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2B3" w:rsidRPr="00ED12B3" w:rsidRDefault="00ED12B3" w:rsidP="00ED12B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ED12B3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41396042" r:id="rId9"/>
        </w:object>
      </w:r>
    </w:p>
    <w:p w:rsidR="00ED12B3" w:rsidRPr="00ED12B3" w:rsidRDefault="00ED12B3" w:rsidP="00ED12B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ED12B3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ED12B3" w:rsidRPr="00ED12B3" w:rsidRDefault="00ED12B3" w:rsidP="00ED12B3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ED12B3" w:rsidRPr="00ED12B3" w:rsidRDefault="00ED12B3" w:rsidP="00ED12B3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ED12B3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ED12B3" w:rsidRPr="00ED12B3" w:rsidRDefault="00ED12B3" w:rsidP="00ED12B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ED12B3" w:rsidRPr="00ED12B3" w:rsidRDefault="00ED12B3" w:rsidP="00ED12B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ED12B3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12B3" w:rsidRDefault="00ED12B3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12B3" w:rsidRDefault="00ED12B3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ED12B3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ED12B3" w:rsidRDefault="00ED12B3" w:rsidP="00ED12B3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6.05.2026</w:t>
      </w:r>
    </w:p>
    <w:p w:rsidR="00ED12B3" w:rsidRPr="00A70AEF" w:rsidRDefault="00ED12B3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9647E0" w:rsidRPr="00A70AEF" w:rsidRDefault="009647E0" w:rsidP="009647E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 основании решения постоянной комиссии Череповецкой городской Думы по местному самоуправлению, регламенту и депутатской деятельности </w:t>
      </w:r>
      <w:r w:rsidRPr="00660711">
        <w:rPr>
          <w:rFonts w:eastAsia="Times New Roman" w:cs="Times New Roman"/>
          <w:szCs w:val="26"/>
          <w:lang w:eastAsia="ru-RU"/>
        </w:rPr>
        <w:t xml:space="preserve">от </w:t>
      </w:r>
      <w:r w:rsidR="00210C15">
        <w:rPr>
          <w:rFonts w:eastAsia="Times New Roman" w:cs="Times New Roman"/>
          <w:szCs w:val="26"/>
          <w:lang w:eastAsia="ru-RU"/>
        </w:rPr>
        <w:t>19.05</w:t>
      </w:r>
      <w:r w:rsidR="008E6547" w:rsidRPr="00660711">
        <w:rPr>
          <w:rFonts w:eastAsia="Times New Roman" w:cs="Times New Roman"/>
          <w:szCs w:val="26"/>
          <w:lang w:eastAsia="ru-RU"/>
        </w:rPr>
        <w:t>.2026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565A1" w:rsidRPr="00210C15" w:rsidRDefault="00393C3E" w:rsidP="00506A2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  <w:r w:rsidR="00210C15">
        <w:rPr>
          <w:rFonts w:eastAsia="Times New Roman" w:cs="Times New Roman"/>
          <w:szCs w:val="26"/>
          <w:lang w:eastAsia="ru-RU"/>
        </w:rPr>
        <w:t xml:space="preserve"> </w:t>
      </w:r>
      <w:r w:rsidR="00D8779B" w:rsidRPr="00210C15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430F04" w:rsidRDefault="00430F04" w:rsidP="00506A22">
      <w:pPr>
        <w:ind w:firstLine="709"/>
        <w:jc w:val="both"/>
        <w:rPr>
          <w:szCs w:val="26"/>
        </w:rPr>
      </w:pPr>
      <w:r>
        <w:rPr>
          <w:szCs w:val="26"/>
        </w:rPr>
        <w:t>Кокину Ираиду Николаевну, старшую медицинскую сестру неврологического отделения (для детей старшего возраста) БУЗ ВО «Вологодская областная детская больница № 2»;</w:t>
      </w:r>
    </w:p>
    <w:p w:rsidR="00952D1F" w:rsidRDefault="00CD251C" w:rsidP="00506A22">
      <w:pPr>
        <w:ind w:firstLine="709"/>
        <w:jc w:val="both"/>
        <w:rPr>
          <w:szCs w:val="26"/>
        </w:rPr>
      </w:pPr>
      <w:r>
        <w:rPr>
          <w:szCs w:val="26"/>
        </w:rPr>
        <w:t>Харламову Ульяну Владимировну, специалиста по коммерческим вопросам ООО «Энтиком-Инвест»;</w:t>
      </w:r>
    </w:p>
    <w:p w:rsidR="00135053" w:rsidRPr="00210C15" w:rsidRDefault="00135053" w:rsidP="00506A2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10C15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Днем медицинского работника</w:t>
      </w:r>
    </w:p>
    <w:p w:rsidR="00135053" w:rsidRDefault="00135053" w:rsidP="00506A22">
      <w:pPr>
        <w:ind w:firstLine="709"/>
        <w:jc w:val="both"/>
        <w:rPr>
          <w:szCs w:val="26"/>
        </w:rPr>
      </w:pPr>
      <w:r>
        <w:rPr>
          <w:szCs w:val="26"/>
        </w:rPr>
        <w:t xml:space="preserve">Белову Антонину Анатольевну, </w:t>
      </w:r>
      <w:r w:rsidR="00FC3B91">
        <w:rPr>
          <w:szCs w:val="26"/>
        </w:rPr>
        <w:t>фельдшера отделения медицинской профилактики № 1 БУЗ ВО «Вологодская областная больница № 3»;</w:t>
      </w:r>
    </w:p>
    <w:p w:rsidR="00385DD6" w:rsidRDefault="00385DD6" w:rsidP="00506A22">
      <w:pPr>
        <w:ind w:firstLine="709"/>
        <w:jc w:val="both"/>
        <w:rPr>
          <w:szCs w:val="26"/>
        </w:rPr>
      </w:pPr>
      <w:r>
        <w:rPr>
          <w:szCs w:val="26"/>
        </w:rPr>
        <w:t>Гудкова Николая Николаевича, санитара отделения милосердия № 1 АУ СО ВО «Череповецкий дом социального обслуживания»;</w:t>
      </w:r>
    </w:p>
    <w:p w:rsidR="00952D1F" w:rsidRDefault="00697BA5" w:rsidP="00506A22">
      <w:pPr>
        <w:ind w:firstLine="709"/>
        <w:jc w:val="both"/>
        <w:rPr>
          <w:szCs w:val="26"/>
        </w:rPr>
      </w:pPr>
      <w:r>
        <w:rPr>
          <w:szCs w:val="26"/>
        </w:rPr>
        <w:t>Осмиеву Инессу Львовну, врача-невролога неврологического отделения БУЗ ВО «Вологодская областная больница № 3»;</w:t>
      </w:r>
    </w:p>
    <w:p w:rsidR="00952D1F" w:rsidRDefault="00952D1F" w:rsidP="00506A22">
      <w:pPr>
        <w:ind w:firstLine="709"/>
        <w:jc w:val="both"/>
        <w:rPr>
          <w:szCs w:val="26"/>
        </w:rPr>
      </w:pPr>
      <w:r w:rsidRPr="00210C15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  <w:r w:rsidR="00114E46">
        <w:rPr>
          <w:rFonts w:eastAsia="Times New Roman" w:cs="Times New Roman"/>
          <w:szCs w:val="26"/>
          <w:lang w:eastAsia="ru-RU"/>
        </w:rPr>
        <w:t xml:space="preserve"> </w:t>
      </w:r>
      <w:bookmarkStart w:id="0" w:name="_GoBack"/>
      <w:bookmarkEnd w:id="0"/>
      <w:r>
        <w:rPr>
          <w:szCs w:val="26"/>
        </w:rPr>
        <w:t xml:space="preserve">Царёва Андрея Борисовича, врача – судебно-медицинского эксперта Череповецкого межрайонного отделения БУЗ ВО «Бюро </w:t>
      </w:r>
      <w:r w:rsidR="00210C15">
        <w:rPr>
          <w:szCs w:val="26"/>
        </w:rPr>
        <w:t>судебно-медицинской экспертизы».</w:t>
      </w:r>
    </w:p>
    <w:p w:rsidR="00393C3E" w:rsidRDefault="00393C3E" w:rsidP="00506A22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ED12B3" w:rsidRDefault="00ED12B3" w:rsidP="00ED12B3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едседатель</w:t>
      </w:r>
    </w:p>
    <w:p w:rsidR="00ED12B3" w:rsidRDefault="00ED12B3" w:rsidP="00ED12B3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Череповецкой городской Думы                                                                       И.Ю. Ивашов</w:t>
      </w:r>
    </w:p>
    <w:p w:rsidR="00ED12B3" w:rsidRDefault="00ED12B3" w:rsidP="00ED12B3">
      <w:pPr>
        <w:jc w:val="both"/>
        <w:rPr>
          <w:rFonts w:cs="Times New Roman"/>
          <w:szCs w:val="26"/>
        </w:rPr>
      </w:pPr>
    </w:p>
    <w:p w:rsidR="00ED12B3" w:rsidRDefault="00ED12B3" w:rsidP="00ED12B3">
      <w:pPr>
        <w:jc w:val="both"/>
        <w:rPr>
          <w:rFonts w:cs="Times New Roman"/>
          <w:szCs w:val="26"/>
        </w:rPr>
      </w:pPr>
    </w:p>
    <w:p w:rsidR="00ED12B3" w:rsidRDefault="00ED12B3" w:rsidP="00ED12B3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506A22">
        <w:rPr>
          <w:rFonts w:cs="Times New Roman"/>
          <w:szCs w:val="26"/>
        </w:rPr>
        <w:t>7</w:t>
      </w:r>
      <w:r>
        <w:rPr>
          <w:rFonts w:cs="Times New Roman"/>
          <w:szCs w:val="26"/>
        </w:rPr>
        <w:t>.05.2026</w:t>
      </w:r>
    </w:p>
    <w:p w:rsidR="00ED12B3" w:rsidRPr="00A70AEF" w:rsidRDefault="00ED12B3" w:rsidP="00ED12B3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№ </w:t>
      </w:r>
      <w:r w:rsidR="00506A22">
        <w:rPr>
          <w:rFonts w:cs="Times New Roman"/>
          <w:szCs w:val="26"/>
        </w:rPr>
        <w:t>64</w:t>
      </w:r>
    </w:p>
    <w:sectPr w:rsidR="00ED12B3" w:rsidRPr="00A70AEF" w:rsidSect="00506A22"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FF4" w:rsidRDefault="00F53FF4" w:rsidP="004B0C8E">
      <w:r>
        <w:separator/>
      </w:r>
    </w:p>
  </w:endnote>
  <w:endnote w:type="continuationSeparator" w:id="0">
    <w:p w:rsidR="00F53FF4" w:rsidRDefault="00F53FF4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FF4" w:rsidRDefault="00F53FF4" w:rsidP="004B0C8E">
      <w:r>
        <w:separator/>
      </w:r>
    </w:p>
  </w:footnote>
  <w:footnote w:type="continuationSeparator" w:id="0">
    <w:p w:rsidR="00F53FF4" w:rsidRDefault="00F53FF4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16CE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0F65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4E46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053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5B9B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0C15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DD6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37C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96F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04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6A22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501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711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BA5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2ED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A98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BA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191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69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78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2AE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574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A8C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6547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86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2D1F"/>
    <w:rsid w:val="00953722"/>
    <w:rsid w:val="00953BC3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7E0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ABC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34D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28A4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31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51C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2A5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3EAD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20F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01A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9F3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24A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2B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3FF4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DB8"/>
    <w:rsid w:val="00F77F45"/>
    <w:rsid w:val="00F8025C"/>
    <w:rsid w:val="00F805D6"/>
    <w:rsid w:val="00F80781"/>
    <w:rsid w:val="00F80A5A"/>
    <w:rsid w:val="00F819A1"/>
    <w:rsid w:val="00F826A5"/>
    <w:rsid w:val="00F826D6"/>
    <w:rsid w:val="00F82864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B91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4AB39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ED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D12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D26C-8872-45E7-BA60-0F030FDC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Смирнова Елена Александровна</cp:lastModifiedBy>
  <cp:revision>258</cp:revision>
  <cp:lastPrinted>2026-05-27T11:07:00Z</cp:lastPrinted>
  <dcterms:created xsi:type="dcterms:W3CDTF">2022-03-15T07:47:00Z</dcterms:created>
  <dcterms:modified xsi:type="dcterms:W3CDTF">2026-05-27T11:08:00Z</dcterms:modified>
</cp:coreProperties>
</file>